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1E" w:rsidRDefault="00A13D1E" w:rsidP="00A13D1E">
      <w:pPr>
        <w:spacing w:after="0" w:line="240" w:lineRule="auto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3</w:t>
      </w:r>
    </w:p>
    <w:p w:rsidR="008C6B01" w:rsidRDefault="008C6B01" w:rsidP="008C6B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PS.GK.26.8</w:t>
      </w:r>
      <w:r w:rsidRPr="000E2142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.MP</w:t>
      </w:r>
    </w:p>
    <w:p w:rsidR="008C6B01" w:rsidRPr="008C6B01" w:rsidRDefault="008C6B01" w:rsidP="008C6B01">
      <w:pPr>
        <w:spacing w:after="0" w:line="240" w:lineRule="auto"/>
        <w:rPr>
          <w:sz w:val="24"/>
          <w:szCs w:val="24"/>
        </w:rPr>
      </w:pPr>
    </w:p>
    <w:p w:rsidR="00A13D1E" w:rsidRPr="00637B43" w:rsidRDefault="008C6B01" w:rsidP="00A13D1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TOTNE POSTANOWIENIA UMOWY</w:t>
      </w:r>
    </w:p>
    <w:p w:rsidR="0060150B" w:rsidRDefault="0060150B" w:rsidP="006015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</w:t>
      </w:r>
    </w:p>
    <w:p w:rsidR="0060150B" w:rsidRDefault="0060150B" w:rsidP="006015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mawiający zleca, a Wykonawca przyjmuje do wykonania usługę w zakresie dowozu  gotowych posiłków z Zespołu Szkół w Woli Jachowej do Szkoły Podstawowej w Skorzeszycach i Zespołu Szkół w Górnie (</w:t>
      </w:r>
      <w:r w:rsidRPr="002951B7">
        <w:rPr>
          <w:rFonts w:ascii="Times New Roman" w:hAnsi="Times New Roman"/>
          <w:i/>
          <w:sz w:val="24"/>
          <w:szCs w:val="24"/>
        </w:rPr>
        <w:t>dalej – przedmiot umowy lub usługa</w:t>
      </w:r>
      <w:r>
        <w:rPr>
          <w:rFonts w:ascii="Times New Roman" w:hAnsi="Times New Roman"/>
          <w:sz w:val="24"/>
          <w:szCs w:val="24"/>
        </w:rPr>
        <w:t>).</w:t>
      </w:r>
    </w:p>
    <w:p w:rsidR="0060150B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2</w:t>
      </w:r>
    </w:p>
    <w:p w:rsidR="0060150B" w:rsidRPr="00E5508F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Pr="00637B43" w:rsidRDefault="0060150B" w:rsidP="006015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oświadcza, iż </w:t>
      </w:r>
      <w:r w:rsidRPr="00637B43">
        <w:rPr>
          <w:rFonts w:ascii="Times New Roman" w:hAnsi="Times New Roman"/>
          <w:sz w:val="24"/>
          <w:szCs w:val="24"/>
        </w:rPr>
        <w:t xml:space="preserve">prowadzi działalność gospodarczą w zakresie przewozu żywności </w:t>
      </w:r>
      <w:r w:rsidRPr="00637B43">
        <w:rPr>
          <w:rFonts w:ascii="Times New Roman" w:hAnsi="Times New Roman"/>
          <w:sz w:val="24"/>
          <w:szCs w:val="24"/>
        </w:rPr>
        <w:br/>
        <w:t xml:space="preserve">w oparciu o </w:t>
      </w:r>
      <w:r w:rsidRPr="004707EE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637B43">
        <w:rPr>
          <w:rFonts w:ascii="Times New Roman" w:hAnsi="Times New Roman"/>
          <w:b/>
          <w:sz w:val="24"/>
          <w:szCs w:val="24"/>
        </w:rPr>
        <w:t xml:space="preserve">  </w:t>
      </w:r>
      <w:r w:rsidRPr="00637B43">
        <w:rPr>
          <w:rFonts w:ascii="Times New Roman" w:hAnsi="Times New Roman"/>
          <w:sz w:val="24"/>
          <w:szCs w:val="24"/>
        </w:rPr>
        <w:t xml:space="preserve">z dnia </w:t>
      </w:r>
      <w:r w:rsidRPr="004707EE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 xml:space="preserve"> dopuszczającą </w:t>
      </w:r>
      <w:r w:rsidRPr="00637B43">
        <w:rPr>
          <w:rFonts w:ascii="Times New Roman" w:hAnsi="Times New Roman"/>
          <w:sz w:val="24"/>
          <w:szCs w:val="24"/>
        </w:rPr>
        <w:t>samoch</w:t>
      </w:r>
      <w:r>
        <w:rPr>
          <w:rFonts w:ascii="Times New Roman" w:hAnsi="Times New Roman"/>
          <w:sz w:val="24"/>
          <w:szCs w:val="24"/>
        </w:rPr>
        <w:t>ód …………………………..</w:t>
      </w:r>
      <w:r w:rsidRPr="00637B43">
        <w:rPr>
          <w:rFonts w:ascii="Times New Roman" w:hAnsi="Times New Roman"/>
          <w:sz w:val="24"/>
          <w:szCs w:val="24"/>
        </w:rPr>
        <w:t xml:space="preserve"> o numerze rejestracyjnym </w:t>
      </w:r>
      <w:r>
        <w:rPr>
          <w:rFonts w:ascii="Times New Roman" w:hAnsi="Times New Roman"/>
          <w:sz w:val="24"/>
          <w:szCs w:val="24"/>
        </w:rPr>
        <w:t>……………. do przewozu żywności.</w:t>
      </w:r>
    </w:p>
    <w:p w:rsidR="0060150B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0150B" w:rsidRPr="00E5508F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Default="0060150B" w:rsidP="0060150B">
      <w:pPr>
        <w:pStyle w:val="Akapitzlist"/>
        <w:numPr>
          <w:ilvl w:val="0"/>
          <w:numId w:val="10"/>
        </w:numPr>
        <w:ind w:left="567"/>
        <w:jc w:val="both"/>
      </w:pPr>
      <w:r w:rsidRPr="002951B7">
        <w:rPr>
          <w:rFonts w:ascii="Times New Roman" w:hAnsi="Times New Roman"/>
          <w:sz w:val="24"/>
          <w:szCs w:val="24"/>
        </w:rPr>
        <w:t xml:space="preserve">Wykonawca zobowiązuje się wykonywać usługę za pomocą samochodu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2951B7">
        <w:rPr>
          <w:rFonts w:ascii="Times New Roman" w:hAnsi="Times New Roman"/>
          <w:sz w:val="24"/>
          <w:szCs w:val="24"/>
        </w:rPr>
        <w:t xml:space="preserve">o numerze rejestracyjnym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2951B7">
        <w:rPr>
          <w:rFonts w:ascii="Times New Roman" w:hAnsi="Times New Roman"/>
          <w:sz w:val="24"/>
          <w:szCs w:val="24"/>
        </w:rPr>
        <w:t>.</w:t>
      </w:r>
    </w:p>
    <w:p w:rsidR="0060150B" w:rsidRDefault="0060150B" w:rsidP="0060150B">
      <w:pPr>
        <w:pStyle w:val="Akapitzlist1"/>
        <w:numPr>
          <w:ilvl w:val="0"/>
          <w:numId w:val="10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Dowóz posiłków będzie się odbywać </w:t>
      </w:r>
      <w:r w:rsidRPr="00966C0E">
        <w:rPr>
          <w:rFonts w:ascii="Times New Roman" w:hAnsi="Times New Roman"/>
          <w:spacing w:val="-1"/>
          <w:sz w:val="24"/>
          <w:szCs w:val="24"/>
        </w:rPr>
        <w:t>przez pięć dni  w tygodniu, tj. od poniedziałku do piątku, z wyłączeniem</w:t>
      </w:r>
      <w:r>
        <w:rPr>
          <w:rFonts w:ascii="Times New Roman" w:hAnsi="Times New Roman"/>
          <w:spacing w:val="-1"/>
          <w:sz w:val="24"/>
          <w:szCs w:val="24"/>
        </w:rPr>
        <w:t xml:space="preserve"> dni ustawowo wolnych od pracy w </w:t>
      </w:r>
      <w:r w:rsidRPr="00637B43">
        <w:rPr>
          <w:rFonts w:ascii="Times New Roman" w:hAnsi="Times New Roman"/>
          <w:sz w:val="24"/>
          <w:szCs w:val="24"/>
        </w:rPr>
        <w:t xml:space="preserve">stałych godzinach: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 w:rsidRPr="00637B43">
        <w:rPr>
          <w:rFonts w:ascii="Times New Roman" w:hAnsi="Times New Roman"/>
          <w:sz w:val="24"/>
          <w:szCs w:val="24"/>
        </w:rPr>
        <w:t xml:space="preserve"> – 11</w:t>
      </w:r>
      <w:r w:rsidRPr="00637B43">
        <w:rPr>
          <w:rFonts w:ascii="Times New Roman" w:hAnsi="Times New Roman"/>
          <w:sz w:val="24"/>
          <w:szCs w:val="24"/>
          <w:vertAlign w:val="superscript"/>
        </w:rPr>
        <w:t>00</w:t>
      </w:r>
      <w:r w:rsidRPr="00637B43">
        <w:rPr>
          <w:rFonts w:ascii="Times New Roman" w:hAnsi="Times New Roman"/>
          <w:sz w:val="24"/>
          <w:szCs w:val="24"/>
        </w:rPr>
        <w:t xml:space="preserve"> w następując</w:t>
      </w:r>
      <w:r>
        <w:rPr>
          <w:rFonts w:ascii="Times New Roman" w:hAnsi="Times New Roman"/>
          <w:sz w:val="24"/>
          <w:szCs w:val="24"/>
        </w:rPr>
        <w:t xml:space="preserve">ej kolejności: </w:t>
      </w:r>
    </w:p>
    <w:p w:rsidR="0060150B" w:rsidRDefault="0060150B" w:rsidP="0060150B">
      <w:pPr>
        <w:pStyle w:val="Akapitzlist1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espół Szkół w Woli Jachowej </w:t>
      </w:r>
      <w:r w:rsidRPr="00021518">
        <w:rPr>
          <w:rFonts w:ascii="Times New Roman" w:hAnsi="Times New Roman"/>
        </w:rPr>
        <w:t>(pobranie posiłków)</w:t>
      </w:r>
      <w:r>
        <w:rPr>
          <w:rFonts w:ascii="Times New Roman" w:hAnsi="Times New Roman"/>
          <w:b/>
        </w:rPr>
        <w:t xml:space="preserve"> – </w:t>
      </w:r>
      <w:r w:rsidRPr="00CB45E2">
        <w:rPr>
          <w:rFonts w:ascii="Times New Roman" w:hAnsi="Times New Roman"/>
          <w:b/>
        </w:rPr>
        <w:t>Szkoła Podstawowa w Skorzeszycach</w:t>
      </w:r>
      <w:r>
        <w:rPr>
          <w:rFonts w:ascii="Times New Roman" w:hAnsi="Times New Roman"/>
          <w:b/>
        </w:rPr>
        <w:t xml:space="preserve"> </w:t>
      </w:r>
      <w:r w:rsidRPr="00021518">
        <w:rPr>
          <w:rFonts w:ascii="Times New Roman" w:hAnsi="Times New Roman"/>
        </w:rPr>
        <w:t>(dostarczenie posiłków i odbiór termosów)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  <w:r w:rsidRPr="00CB45E2">
        <w:rPr>
          <w:rFonts w:ascii="Times New Roman" w:hAnsi="Times New Roman"/>
          <w:b/>
        </w:rPr>
        <w:t>– Zespół Szkół</w:t>
      </w:r>
      <w:r>
        <w:rPr>
          <w:rFonts w:ascii="Times New Roman" w:hAnsi="Times New Roman"/>
          <w:b/>
        </w:rPr>
        <w:t xml:space="preserve"> </w:t>
      </w:r>
      <w:r w:rsidRPr="00CB45E2">
        <w:rPr>
          <w:rFonts w:ascii="Times New Roman" w:hAnsi="Times New Roman"/>
          <w:b/>
        </w:rPr>
        <w:t>w Górnie</w:t>
      </w:r>
      <w:r>
        <w:rPr>
          <w:rFonts w:ascii="Times New Roman" w:hAnsi="Times New Roman"/>
          <w:b/>
        </w:rPr>
        <w:t xml:space="preserve"> </w:t>
      </w:r>
      <w:r w:rsidRPr="00021518">
        <w:rPr>
          <w:rFonts w:ascii="Times New Roman" w:hAnsi="Times New Roman"/>
        </w:rPr>
        <w:t xml:space="preserve">(dostarczenie posiłków </w:t>
      </w:r>
      <w:r>
        <w:rPr>
          <w:rFonts w:ascii="Times New Roman" w:hAnsi="Times New Roman"/>
        </w:rPr>
        <w:t xml:space="preserve">              </w:t>
      </w:r>
      <w:r w:rsidRPr="00021518">
        <w:rPr>
          <w:rFonts w:ascii="Times New Roman" w:hAnsi="Times New Roman"/>
        </w:rPr>
        <w:t>i odbiór termosów)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– Zespół Szkół w Woli Jachowej</w:t>
      </w:r>
      <w:r>
        <w:rPr>
          <w:rFonts w:ascii="Times New Roman" w:hAnsi="Times New Roman"/>
        </w:rPr>
        <w:t xml:space="preserve"> (zwrot termosów).</w:t>
      </w:r>
    </w:p>
    <w:p w:rsidR="00CC069E" w:rsidRDefault="00CC069E" w:rsidP="00CC069E">
      <w:pPr>
        <w:pStyle w:val="Akapitzlist1"/>
        <w:spacing w:after="16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zewidywana ilość kursów – 184.</w:t>
      </w:r>
    </w:p>
    <w:p w:rsidR="0060150B" w:rsidRPr="007A3714" w:rsidRDefault="0060150B" w:rsidP="0060150B">
      <w:pPr>
        <w:pStyle w:val="Akapitzlist1"/>
        <w:spacing w:after="300"/>
        <w:ind w:left="567"/>
        <w:jc w:val="both"/>
        <w:rPr>
          <w:rFonts w:ascii="Times New Roman" w:hAnsi="Times New Roman"/>
          <w:sz w:val="12"/>
          <w:szCs w:val="12"/>
        </w:rPr>
      </w:pPr>
    </w:p>
    <w:p w:rsidR="0060150B" w:rsidRPr="001B6DC5" w:rsidRDefault="0060150B" w:rsidP="0060150B">
      <w:pPr>
        <w:pStyle w:val="Akapitzlist1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  <w:r w:rsidRPr="001B6DC5">
        <w:rPr>
          <w:rFonts w:ascii="Times New Roman" w:hAnsi="Times New Roman"/>
          <w:sz w:val="24"/>
          <w:szCs w:val="24"/>
        </w:rPr>
        <w:t>W okresie ferii świątecznych</w:t>
      </w:r>
      <w:r>
        <w:rPr>
          <w:rFonts w:ascii="Times New Roman" w:hAnsi="Times New Roman"/>
          <w:sz w:val="24"/>
          <w:szCs w:val="24"/>
        </w:rPr>
        <w:t>, zimowych oraz w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acji</w:t>
      </w:r>
      <w:r w:rsidRPr="001B6D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óz posiłków odbywać się</w:t>
      </w:r>
      <w:r w:rsidRPr="001B6DC5">
        <w:rPr>
          <w:rFonts w:ascii="Times New Roman" w:hAnsi="Times New Roman"/>
          <w:sz w:val="24"/>
          <w:szCs w:val="24"/>
        </w:rPr>
        <w:t xml:space="preserve"> będzie</w:t>
      </w:r>
      <w:r>
        <w:rPr>
          <w:rFonts w:ascii="Times New Roman" w:hAnsi="Times New Roman"/>
          <w:sz w:val="24"/>
          <w:szCs w:val="24"/>
        </w:rPr>
        <w:t xml:space="preserve"> w</w:t>
      </w:r>
      <w:r w:rsidRPr="001B6DC5">
        <w:rPr>
          <w:rFonts w:ascii="Times New Roman" w:hAnsi="Times New Roman"/>
          <w:sz w:val="24"/>
          <w:szCs w:val="24"/>
        </w:rPr>
        <w:t xml:space="preserve"> stałych godzinach: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 w:rsidRPr="001B6DC5">
        <w:rPr>
          <w:rFonts w:ascii="Times New Roman" w:hAnsi="Times New Roman"/>
          <w:sz w:val="24"/>
          <w:szCs w:val="24"/>
        </w:rPr>
        <w:t xml:space="preserve"> – 11</w:t>
      </w:r>
      <w:r w:rsidRPr="001B6DC5">
        <w:rPr>
          <w:rFonts w:ascii="Times New Roman" w:hAnsi="Times New Roman"/>
          <w:sz w:val="24"/>
          <w:szCs w:val="24"/>
          <w:vertAlign w:val="superscript"/>
        </w:rPr>
        <w:t>00</w:t>
      </w:r>
      <w:r w:rsidRPr="001B6DC5">
        <w:rPr>
          <w:rFonts w:ascii="Times New Roman" w:hAnsi="Times New Roman"/>
          <w:sz w:val="24"/>
          <w:szCs w:val="24"/>
        </w:rPr>
        <w:t xml:space="preserve"> w następującej kolejności: </w:t>
      </w:r>
    </w:p>
    <w:p w:rsidR="0060150B" w:rsidRDefault="0060150B" w:rsidP="0060150B">
      <w:pPr>
        <w:pStyle w:val="Akapitzlist1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espół Szkół w Woli Jachowej </w:t>
      </w:r>
      <w:r w:rsidRPr="00021518">
        <w:rPr>
          <w:rFonts w:ascii="Times New Roman" w:hAnsi="Times New Roman"/>
        </w:rPr>
        <w:t>(pobranie posiłków)</w:t>
      </w:r>
      <w:r>
        <w:rPr>
          <w:rFonts w:ascii="Times New Roman" w:hAnsi="Times New Roman"/>
          <w:b/>
        </w:rPr>
        <w:t xml:space="preserve"> – </w:t>
      </w:r>
      <w:r w:rsidRPr="00CB45E2">
        <w:rPr>
          <w:rFonts w:ascii="Times New Roman" w:hAnsi="Times New Roman"/>
          <w:b/>
        </w:rPr>
        <w:t>Szkoła Podstawowa w Skorzeszycach</w:t>
      </w:r>
      <w:r>
        <w:rPr>
          <w:rFonts w:ascii="Times New Roman" w:hAnsi="Times New Roman"/>
          <w:b/>
        </w:rPr>
        <w:t xml:space="preserve"> </w:t>
      </w:r>
      <w:r w:rsidRPr="00021518">
        <w:rPr>
          <w:rFonts w:ascii="Times New Roman" w:hAnsi="Times New Roman"/>
        </w:rPr>
        <w:t>(dostarczenie posiłków i odbiór termosów)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  <w:r w:rsidRPr="00CB45E2">
        <w:rPr>
          <w:rFonts w:ascii="Times New Roman" w:hAnsi="Times New Roman"/>
          <w:b/>
        </w:rPr>
        <w:t>– Zespół Szkół</w:t>
      </w:r>
      <w:r>
        <w:rPr>
          <w:rFonts w:ascii="Times New Roman" w:hAnsi="Times New Roman"/>
          <w:b/>
        </w:rPr>
        <w:t xml:space="preserve"> </w:t>
      </w:r>
      <w:r w:rsidRPr="00CB45E2">
        <w:rPr>
          <w:rFonts w:ascii="Times New Roman" w:hAnsi="Times New Roman"/>
          <w:b/>
        </w:rPr>
        <w:t>w Górnie</w:t>
      </w:r>
      <w:r>
        <w:rPr>
          <w:rFonts w:ascii="Times New Roman" w:hAnsi="Times New Roman"/>
          <w:b/>
        </w:rPr>
        <w:t xml:space="preserve"> </w:t>
      </w:r>
      <w:r w:rsidRPr="00021518">
        <w:rPr>
          <w:rFonts w:ascii="Times New Roman" w:hAnsi="Times New Roman"/>
        </w:rPr>
        <w:t xml:space="preserve">(dostarczenie posiłków </w:t>
      </w:r>
      <w:r>
        <w:rPr>
          <w:rFonts w:ascii="Times New Roman" w:hAnsi="Times New Roman"/>
        </w:rPr>
        <w:t xml:space="preserve">              </w:t>
      </w:r>
      <w:r w:rsidRPr="00021518">
        <w:rPr>
          <w:rFonts w:ascii="Times New Roman" w:hAnsi="Times New Roman"/>
        </w:rPr>
        <w:t>i odbiór termosów)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– Zespół Szkół w Woli Jachowej</w:t>
      </w:r>
      <w:r>
        <w:rPr>
          <w:rFonts w:ascii="Times New Roman" w:hAnsi="Times New Roman"/>
        </w:rPr>
        <w:t xml:space="preserve"> (zwrot termosów).</w:t>
      </w:r>
    </w:p>
    <w:p w:rsidR="00CC069E" w:rsidRDefault="00CC069E" w:rsidP="00CC069E">
      <w:pPr>
        <w:pStyle w:val="Akapitzlist1"/>
        <w:spacing w:after="16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zewidywana ilość kursów – 44.</w:t>
      </w:r>
    </w:p>
    <w:p w:rsidR="0060150B" w:rsidRPr="007A3714" w:rsidRDefault="0060150B" w:rsidP="0060150B">
      <w:pPr>
        <w:pStyle w:val="Akapitzlist1"/>
        <w:spacing w:after="0"/>
        <w:ind w:left="567"/>
        <w:jc w:val="both"/>
        <w:rPr>
          <w:rFonts w:ascii="Times New Roman" w:hAnsi="Times New Roman"/>
          <w:sz w:val="12"/>
          <w:szCs w:val="12"/>
        </w:rPr>
      </w:pPr>
    </w:p>
    <w:p w:rsidR="0060150B" w:rsidRDefault="0060150B" w:rsidP="0060150B">
      <w:pPr>
        <w:pStyle w:val="Akapitzlist1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szelkie </w:t>
      </w:r>
      <w:r w:rsidRPr="004914B2">
        <w:rPr>
          <w:rFonts w:ascii="Times New Roman" w:hAnsi="Times New Roman"/>
          <w:sz w:val="24"/>
          <w:szCs w:val="24"/>
        </w:rPr>
        <w:t xml:space="preserve">zmiany w zakresie określonym w ust. 2 </w:t>
      </w:r>
      <w:r>
        <w:rPr>
          <w:rFonts w:ascii="Times New Roman" w:hAnsi="Times New Roman"/>
          <w:sz w:val="24"/>
          <w:szCs w:val="24"/>
        </w:rPr>
        <w:t xml:space="preserve">i 3 </w:t>
      </w:r>
      <w:r w:rsidRPr="004914B2">
        <w:rPr>
          <w:rFonts w:ascii="Times New Roman" w:hAnsi="Times New Roman"/>
          <w:sz w:val="24"/>
          <w:szCs w:val="24"/>
        </w:rPr>
        <w:t xml:space="preserve">powyżej mogą być dokonane wyłącznie po uprzednim ich ustaleniu przez Wykonawcę z Dyrektorem Zespołu Szkół w </w:t>
      </w:r>
      <w:r>
        <w:rPr>
          <w:rFonts w:ascii="Times New Roman" w:hAnsi="Times New Roman"/>
          <w:sz w:val="24"/>
          <w:szCs w:val="24"/>
        </w:rPr>
        <w:t>Woli Jachowej</w:t>
      </w:r>
      <w:r w:rsidRPr="004914B2">
        <w:rPr>
          <w:rFonts w:ascii="Times New Roman" w:hAnsi="Times New Roman"/>
          <w:sz w:val="24"/>
          <w:szCs w:val="24"/>
        </w:rPr>
        <w:t>.</w:t>
      </w:r>
    </w:p>
    <w:p w:rsidR="007D1749" w:rsidRPr="007D1749" w:rsidRDefault="007D1749" w:rsidP="007D1749">
      <w:pPr>
        <w:pStyle w:val="Akapitzlist1"/>
        <w:spacing w:after="0"/>
        <w:ind w:left="567"/>
        <w:jc w:val="both"/>
        <w:rPr>
          <w:rFonts w:ascii="Times New Roman" w:hAnsi="Times New Roman"/>
          <w:sz w:val="12"/>
          <w:szCs w:val="12"/>
        </w:rPr>
      </w:pPr>
    </w:p>
    <w:p w:rsidR="00CC069E" w:rsidRPr="00CC069E" w:rsidRDefault="00CC069E" w:rsidP="00CC069E">
      <w:pPr>
        <w:pStyle w:val="Akapitzlist"/>
        <w:numPr>
          <w:ilvl w:val="0"/>
          <w:numId w:val="10"/>
        </w:numPr>
        <w:tabs>
          <w:tab w:val="left" w:pos="360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1E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lość dni dowozu posiłków </w:t>
      </w:r>
      <w:r w:rsidR="007D1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skazana </w:t>
      </w:r>
      <w:r w:rsidR="007D1749">
        <w:rPr>
          <w:rFonts w:ascii="Times New Roman" w:hAnsi="Times New Roman"/>
          <w:sz w:val="24"/>
          <w:szCs w:val="24"/>
        </w:rPr>
        <w:t>w ust. 2 i 3</w:t>
      </w:r>
      <w:r w:rsidR="007D1749">
        <w:rPr>
          <w:rFonts w:ascii="Times New Roman" w:hAnsi="Times New Roman"/>
          <w:sz w:val="24"/>
          <w:szCs w:val="24"/>
        </w:rPr>
        <w:t xml:space="preserve"> </w:t>
      </w:r>
      <w:r w:rsidRPr="00C41E58">
        <w:rPr>
          <w:rFonts w:ascii="Times New Roman" w:eastAsia="Times New Roman" w:hAnsi="Times New Roman" w:cs="Times New Roman"/>
          <w:sz w:val="24"/>
          <w:szCs w:val="24"/>
          <w:lang w:eastAsia="en-US"/>
        </w:rPr>
        <w:t>określona została szacunkowo i może ulec zmianie (zwiększeniu lub zmniejszeniu) w trakcie obowiązywania umowy.</w:t>
      </w:r>
    </w:p>
    <w:p w:rsidR="0060150B" w:rsidRPr="00637B43" w:rsidRDefault="0060150B" w:rsidP="006015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60150B" w:rsidRPr="00637B43" w:rsidRDefault="0060150B" w:rsidP="0060150B">
      <w:pPr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Umowę zawiera się na okres od 0</w:t>
      </w:r>
      <w:r>
        <w:rPr>
          <w:rFonts w:ascii="Times New Roman" w:hAnsi="Times New Roman"/>
          <w:sz w:val="24"/>
          <w:szCs w:val="24"/>
        </w:rPr>
        <w:t>2</w:t>
      </w:r>
      <w:r w:rsidRPr="00637B4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637B4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r. do 31</w:t>
      </w:r>
      <w:r w:rsidRPr="00637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637B4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637B43">
        <w:rPr>
          <w:rFonts w:ascii="Times New Roman" w:hAnsi="Times New Roman"/>
          <w:sz w:val="24"/>
          <w:szCs w:val="24"/>
        </w:rPr>
        <w:t>r.</w:t>
      </w:r>
    </w:p>
    <w:p w:rsidR="0060150B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0150B" w:rsidRPr="00E5508F" w:rsidRDefault="0060150B" w:rsidP="006015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Default="0060150B" w:rsidP="006015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konywania usługi przy zachowaniu </w:t>
      </w:r>
      <w:r>
        <w:rPr>
          <w:rFonts w:ascii="Times New Roman" w:hAnsi="Times New Roman"/>
          <w:spacing w:val="-1"/>
          <w:sz w:val="24"/>
          <w:szCs w:val="24"/>
        </w:rPr>
        <w:t xml:space="preserve">odpowiednich warunków w zakresie bezpieczeństwa oraz higieny, jak również do prawidłowego </w:t>
      </w:r>
      <w:r>
        <w:rPr>
          <w:rFonts w:ascii="Times New Roman" w:hAnsi="Times New Roman"/>
          <w:sz w:val="24"/>
          <w:szCs w:val="24"/>
        </w:rPr>
        <w:t xml:space="preserve">oznakowania pojazdu służącego do przewozu żywności – zgodnie z wymogami określonymi w decyzji …………………………….…………………………. z dnia ……………………., </w:t>
      </w:r>
      <w:r>
        <w:rPr>
          <w:rFonts w:ascii="Times New Roman" w:hAnsi="Times New Roman"/>
          <w:sz w:val="24"/>
          <w:szCs w:val="24"/>
        </w:rPr>
        <w:lastRenderedPageBreak/>
        <w:t xml:space="preserve">Nr ………………………., </w:t>
      </w:r>
      <w:r w:rsidRPr="0046448E">
        <w:rPr>
          <w:rFonts w:ascii="Times New Roman" w:hAnsi="Times New Roman"/>
          <w:sz w:val="24"/>
          <w:szCs w:val="24"/>
        </w:rPr>
        <w:t>oraz Instrukcji Higieny Transportu Gotowych Posiłków, stanowiącej załącznik do niniejszej umowy.</w:t>
      </w:r>
    </w:p>
    <w:p w:rsidR="00CC069E" w:rsidRPr="00CC069E" w:rsidRDefault="00CC069E" w:rsidP="0060150B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60150B" w:rsidRDefault="0060150B" w:rsidP="0060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0150B" w:rsidRPr="00E5508F" w:rsidRDefault="0060150B" w:rsidP="0060150B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Pr="003307CA" w:rsidRDefault="0060150B" w:rsidP="0060150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14B2">
        <w:rPr>
          <w:rFonts w:ascii="Times New Roman" w:hAnsi="Times New Roman" w:cs="Times New Roman"/>
          <w:sz w:val="24"/>
          <w:szCs w:val="24"/>
        </w:rPr>
        <w:t>Należne Wykonawcy za wykonanie przedmiotu umowy wynagrodzenie ryczałtowe wyno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07CA">
        <w:rPr>
          <w:rFonts w:ascii="Times New Roman" w:hAnsi="Times New Roman" w:cs="Times New Roman"/>
          <w:b/>
          <w:sz w:val="24"/>
          <w:szCs w:val="24"/>
        </w:rPr>
        <w:t>………....</w:t>
      </w:r>
      <w:r>
        <w:rPr>
          <w:rFonts w:ascii="Times New Roman" w:hAnsi="Times New Roman" w:cs="Times New Roman"/>
          <w:b/>
          <w:sz w:val="24"/>
          <w:szCs w:val="24"/>
        </w:rPr>
        <w:t>........</w:t>
      </w:r>
      <w:r w:rsidRPr="003307CA">
        <w:rPr>
          <w:rFonts w:ascii="Times New Roman" w:hAnsi="Times New Roman" w:cs="Times New Roman"/>
          <w:b/>
          <w:sz w:val="24"/>
          <w:szCs w:val="24"/>
        </w:rPr>
        <w:t xml:space="preserve"> złotych</w:t>
      </w:r>
      <w:r w:rsidRPr="003307CA">
        <w:rPr>
          <w:rFonts w:ascii="Times New Roman" w:hAnsi="Times New Roman" w:cs="Times New Roman"/>
          <w:sz w:val="24"/>
          <w:szCs w:val="24"/>
        </w:rPr>
        <w:t xml:space="preserve"> </w:t>
      </w:r>
      <w:r w:rsidRPr="003307CA">
        <w:rPr>
          <w:rFonts w:ascii="Times New Roman" w:hAnsi="Times New Roman" w:cs="Times New Roman"/>
          <w:b/>
          <w:sz w:val="24"/>
          <w:szCs w:val="24"/>
        </w:rPr>
        <w:t>(słownie: 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3307CA">
        <w:rPr>
          <w:rFonts w:ascii="Times New Roman" w:hAnsi="Times New Roman" w:cs="Times New Roman"/>
          <w:b/>
          <w:sz w:val="24"/>
          <w:szCs w:val="24"/>
        </w:rPr>
        <w:t>) brutto za każdy dzień</w:t>
      </w:r>
      <w:r w:rsidRPr="003307CA">
        <w:rPr>
          <w:rFonts w:ascii="Times New Roman" w:hAnsi="Times New Roman" w:cs="Times New Roman"/>
          <w:sz w:val="24"/>
          <w:szCs w:val="24"/>
        </w:rPr>
        <w:t>, w którym została wykonana usługa.</w:t>
      </w:r>
    </w:p>
    <w:p w:rsidR="0060150B" w:rsidRPr="004914B2" w:rsidRDefault="0060150B" w:rsidP="0060150B">
      <w:pPr>
        <w:pStyle w:val="Akapitzlist"/>
        <w:numPr>
          <w:ilvl w:val="0"/>
          <w:numId w:val="2"/>
        </w:numPr>
        <w:ind w:left="426"/>
        <w:jc w:val="both"/>
      </w:pPr>
      <w:r w:rsidRPr="004914B2">
        <w:rPr>
          <w:rFonts w:ascii="Times New Roman" w:hAnsi="Times New Roman" w:cs="Times New Roman"/>
          <w:spacing w:val="-1"/>
          <w:sz w:val="24"/>
          <w:szCs w:val="24"/>
        </w:rPr>
        <w:t xml:space="preserve">Wysokość należnego Wykonawcy miesięcznego wynagrodzenia za wykonanie przedmiotu umowy będzie każdorazowo ustalana </w:t>
      </w:r>
      <w:r w:rsidRPr="004914B2">
        <w:rPr>
          <w:rFonts w:ascii="Times New Roman" w:hAnsi="Times New Roman" w:cs="Times New Roman"/>
          <w:i/>
          <w:spacing w:val="-1"/>
          <w:sz w:val="24"/>
          <w:szCs w:val="24"/>
        </w:rPr>
        <w:t>jako iloczyn stawki brutto</w:t>
      </w:r>
      <w:r w:rsidRPr="00491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a poszczególnych trasach, </w:t>
      </w:r>
      <w:r w:rsidRPr="004914B2">
        <w:rPr>
          <w:rFonts w:ascii="Times New Roman" w:hAnsi="Times New Roman" w:cs="Times New Roman"/>
          <w:spacing w:val="-1"/>
          <w:sz w:val="24"/>
          <w:szCs w:val="24"/>
        </w:rPr>
        <w:t>wskazanej w ust. 1 powyżej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91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4B2">
        <w:rPr>
          <w:rFonts w:ascii="Times New Roman" w:hAnsi="Times New Roman" w:cs="Times New Roman"/>
          <w:i/>
          <w:spacing w:val="-1"/>
          <w:sz w:val="24"/>
          <w:szCs w:val="24"/>
        </w:rPr>
        <w:t>oraz liczby dni</w:t>
      </w:r>
      <w:r w:rsidRPr="004914B2">
        <w:rPr>
          <w:rFonts w:ascii="Times New Roman" w:hAnsi="Times New Roman" w:cs="Times New Roman"/>
          <w:spacing w:val="-1"/>
          <w:sz w:val="24"/>
          <w:szCs w:val="24"/>
        </w:rPr>
        <w:t>, w których usługa w danym miesiącu została faktycznie wykonana.</w:t>
      </w:r>
    </w:p>
    <w:p w:rsidR="0060150B" w:rsidRPr="004914B2" w:rsidRDefault="0060150B" w:rsidP="0060150B">
      <w:pPr>
        <w:pStyle w:val="Akapitzlist"/>
        <w:numPr>
          <w:ilvl w:val="0"/>
          <w:numId w:val="2"/>
        </w:numPr>
        <w:ind w:left="426"/>
        <w:jc w:val="both"/>
      </w:pPr>
      <w:r w:rsidRPr="004914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mawiający zastrzega, a Wykonawca przyjmuje, iż ustalona w oparciu o postanowienia ust. 1 i 2 powyżej kwota </w:t>
      </w:r>
      <w:r w:rsidRPr="004914B2">
        <w:rPr>
          <w:rFonts w:ascii="Times New Roman" w:hAnsi="Times New Roman" w:cs="Times New Roman"/>
          <w:color w:val="000000"/>
          <w:spacing w:val="-1"/>
          <w:sz w:val="24"/>
          <w:szCs w:val="24"/>
        </w:rPr>
        <w:t>wynagrodzenia</w:t>
      </w:r>
      <w:r w:rsidRPr="004914B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4914B2">
        <w:rPr>
          <w:rFonts w:ascii="Times New Roman" w:hAnsi="Times New Roman" w:cs="Times New Roman"/>
          <w:color w:val="000000"/>
          <w:spacing w:val="-1"/>
          <w:sz w:val="24"/>
          <w:szCs w:val="24"/>
        </w:rPr>
        <w:t>ryczałtowego stanowi całkowitą zapłatę za kompletne wykonanie usługi</w:t>
      </w:r>
      <w:r w:rsidRPr="004914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60150B" w:rsidRPr="00B61C1A" w:rsidRDefault="0060150B" w:rsidP="0060150B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Szacunkowa wartość umowy na dzień składania oferty (wartość ofertowa), zgodnie z formularzem ofertowym, wynosi ……………….zł brutto (słownie zł brutto: …………………………………………..………). </w:t>
      </w:r>
    </w:p>
    <w:p w:rsidR="0060150B" w:rsidRPr="00637B43" w:rsidRDefault="0060150B" w:rsidP="006015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0150B" w:rsidRPr="00220121" w:rsidRDefault="0060150B" w:rsidP="0060150B">
      <w:pPr>
        <w:pStyle w:val="Akapitzlist"/>
        <w:numPr>
          <w:ilvl w:val="0"/>
          <w:numId w:val="9"/>
        </w:numPr>
        <w:spacing w:after="120"/>
        <w:ind w:left="426"/>
        <w:jc w:val="both"/>
      </w:pPr>
      <w:r w:rsidRPr="00220121">
        <w:rPr>
          <w:rFonts w:ascii="Times New Roman" w:hAnsi="Times New Roman" w:cs="Times New Roman"/>
          <w:sz w:val="24"/>
          <w:szCs w:val="24"/>
        </w:rPr>
        <w:t xml:space="preserve">Wykonawca po zakończeniu każdego miesiąca kalendarzowego wystawi fakturę VAT </w:t>
      </w:r>
      <w:r w:rsidRPr="00220121">
        <w:rPr>
          <w:rFonts w:ascii="Times New Roman" w:hAnsi="Times New Roman" w:cs="Times New Roman"/>
          <w:sz w:val="24"/>
          <w:szCs w:val="24"/>
          <w:u w:val="single"/>
        </w:rPr>
        <w:t>uwzględniającą liczbę dni, w których usługa została faktycznie wykonana</w:t>
      </w:r>
      <w:r w:rsidRPr="00220121">
        <w:rPr>
          <w:rFonts w:ascii="Times New Roman" w:hAnsi="Times New Roman" w:cs="Times New Roman"/>
          <w:sz w:val="24"/>
          <w:szCs w:val="24"/>
        </w:rPr>
        <w:t xml:space="preserve"> i przekaże ją Dyrektorowi Zespołu Szkół w Woli Jachowej celem potwierdzenia wykonania usługi. </w:t>
      </w:r>
    </w:p>
    <w:p w:rsidR="0060150B" w:rsidRPr="00267EAD" w:rsidRDefault="0060150B" w:rsidP="0060150B">
      <w:pPr>
        <w:pStyle w:val="Akapitzlist"/>
        <w:numPr>
          <w:ilvl w:val="0"/>
          <w:numId w:val="9"/>
        </w:numPr>
        <w:spacing w:after="120" w:line="360" w:lineRule="auto"/>
        <w:ind w:left="426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Faktury będą wystawiane </w:t>
      </w:r>
      <w:r>
        <w:rPr>
          <w:rFonts w:ascii="Times New Roman" w:hAnsi="Times New Roman" w:cs="Times New Roman"/>
          <w:spacing w:val="-6"/>
          <w:sz w:val="24"/>
          <w:szCs w:val="24"/>
        </w:rPr>
        <w:t>w następujący sposób:</w:t>
      </w:r>
    </w:p>
    <w:p w:rsidR="0060150B" w:rsidRDefault="0060150B" w:rsidP="0060150B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Nabywca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mina Górno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0150B" w:rsidRDefault="0060150B" w:rsidP="0060150B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órno 1</w:t>
      </w:r>
      <w:r w:rsidR="009B5E32">
        <w:rPr>
          <w:rFonts w:ascii="Times New Roman" w:hAnsi="Times New Roman" w:cs="Times New Roman"/>
          <w:spacing w:val="-6"/>
          <w:sz w:val="24"/>
          <w:szCs w:val="24"/>
        </w:rPr>
        <w:t>69</w:t>
      </w:r>
      <w:r>
        <w:rPr>
          <w:rFonts w:ascii="Times New Roman" w:hAnsi="Times New Roman" w:cs="Times New Roman"/>
          <w:spacing w:val="-6"/>
          <w:sz w:val="24"/>
          <w:szCs w:val="24"/>
        </w:rPr>
        <w:t>, 26-008 Górno</w:t>
      </w:r>
    </w:p>
    <w:p w:rsidR="0060150B" w:rsidRDefault="0060150B" w:rsidP="0060150B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NIP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657-24-00-548</w:t>
      </w:r>
    </w:p>
    <w:p w:rsidR="0060150B" w:rsidRPr="00267EAD" w:rsidRDefault="0060150B" w:rsidP="0060150B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12"/>
          <w:szCs w:val="12"/>
        </w:rPr>
      </w:pPr>
    </w:p>
    <w:p w:rsidR="0060150B" w:rsidRDefault="0060150B" w:rsidP="0060150B">
      <w:pPr>
        <w:pStyle w:val="Akapitzlist"/>
        <w:spacing w:before="200" w:after="12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Odbiorca/Płatnik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minny Ośrodek Pomocy Społecznej w Górnie</w:t>
      </w:r>
    </w:p>
    <w:p w:rsidR="0060150B" w:rsidRDefault="0060150B" w:rsidP="0060150B">
      <w:pPr>
        <w:pStyle w:val="Akapitzlist"/>
        <w:spacing w:after="120"/>
        <w:ind w:left="21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órno 169, 26-008 Górno</w:t>
      </w:r>
    </w:p>
    <w:p w:rsidR="0060150B" w:rsidRDefault="0060150B" w:rsidP="0060150B">
      <w:pPr>
        <w:pStyle w:val="Akapitzlist"/>
        <w:spacing w:after="120"/>
        <w:ind w:left="42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60150B" w:rsidRPr="004914B2" w:rsidRDefault="0060150B" w:rsidP="0060150B">
      <w:pPr>
        <w:pStyle w:val="Akapitzlist"/>
        <w:numPr>
          <w:ilvl w:val="0"/>
          <w:numId w:val="9"/>
        </w:numPr>
        <w:spacing w:after="0"/>
        <w:ind w:left="426"/>
        <w:jc w:val="both"/>
      </w:pPr>
      <w:r w:rsidRPr="004914B2">
        <w:rPr>
          <w:rFonts w:ascii="Times New Roman" w:hAnsi="Times New Roman" w:cs="Times New Roman"/>
          <w:spacing w:val="-1"/>
          <w:sz w:val="24"/>
          <w:szCs w:val="24"/>
        </w:rPr>
        <w:t xml:space="preserve">Wynagrodzenie, o którym mowa w § </w:t>
      </w: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4914B2">
        <w:rPr>
          <w:rFonts w:ascii="Times New Roman" w:hAnsi="Times New Roman" w:cs="Times New Roman"/>
          <w:spacing w:val="-1"/>
          <w:sz w:val="24"/>
          <w:szCs w:val="24"/>
        </w:rPr>
        <w:t xml:space="preserve"> ust. 2 powyżej, płatne będzie na rachunek bankowy Wykonawcy wskazany na wystawionej przez Wykonawcę fakturze VAT w terminie 14 dni od dnia przekazania przez Wykonawcę prawidłowo wystawionej faktury VAT.</w:t>
      </w:r>
    </w:p>
    <w:p w:rsidR="0060150B" w:rsidRPr="00637B43" w:rsidRDefault="0060150B" w:rsidP="0060150B">
      <w:pPr>
        <w:pStyle w:val="Akapitzlist1"/>
        <w:spacing w:before="120"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0150B" w:rsidRDefault="0060150B" w:rsidP="0060150B">
      <w:pPr>
        <w:pStyle w:val="WW-NormalnyWeb"/>
        <w:numPr>
          <w:ilvl w:val="0"/>
          <w:numId w:val="3"/>
        </w:numPr>
        <w:suppressAutoHyphens w:val="0"/>
        <w:spacing w:before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Z tytułu niewykonania lub nienależytego wykonania umowy Wykonawca jest zobowiązany do uiszczania Zamawiającemu  kar umownych:</w:t>
      </w:r>
    </w:p>
    <w:p w:rsidR="0060150B" w:rsidRDefault="0060150B" w:rsidP="0060150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niewykonanie usługi w danym dniu – każdorazowo w wysokości 5% wynagrodzenia,  o którym mowa w </w:t>
      </w:r>
      <w:r>
        <w:rPr>
          <w:rFonts w:ascii="Times New Roman" w:eastAsia="Lucida Sans Unicode" w:hAnsi="Times New Roman" w:cs="Times New Roman"/>
          <w:sz w:val="24"/>
          <w:szCs w:val="24"/>
        </w:rPr>
        <w:t>§ 6 ust. 2 niniejszej umowy;</w:t>
      </w:r>
    </w:p>
    <w:p w:rsidR="0060150B" w:rsidRDefault="0060150B" w:rsidP="0060150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  wykonanie usługi w danym dniu niezgodnie z postanowieniami § 3 i 5 niniejszej umowy – każdorazowo w wysokości 5% wynagrodzenia, o którym mowa w </w:t>
      </w:r>
      <w:r>
        <w:rPr>
          <w:rFonts w:ascii="Times New Roman" w:eastAsia="Lucida Sans Unicode" w:hAnsi="Times New Roman" w:cs="Times New Roman"/>
          <w:sz w:val="24"/>
          <w:szCs w:val="24"/>
        </w:rPr>
        <w:t>§ 6 ust. 2 niniejszej umowy;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przypadku odstąpienia od umowy przez Zamawiającego z przyczyn zależnych od Wykonawcy, Wykonawca zapłaci Zamawiającemu karę umowną w wysokości </w:t>
      </w:r>
      <w:r w:rsidRPr="00966C0E">
        <w:rPr>
          <w:rFonts w:ascii="Times New Roman" w:hAnsi="Times New Roman"/>
          <w:sz w:val="24"/>
          <w:szCs w:val="24"/>
        </w:rPr>
        <w:t xml:space="preserve">30% </w:t>
      </w:r>
      <w:r>
        <w:rPr>
          <w:rFonts w:ascii="Times New Roman" w:hAnsi="Times New Roman"/>
          <w:sz w:val="24"/>
          <w:szCs w:val="24"/>
        </w:rPr>
        <w:t xml:space="preserve">wartości wynagrodzenia, o którym mowa w </w:t>
      </w:r>
      <w:r>
        <w:rPr>
          <w:rFonts w:ascii="Times New Roman" w:eastAsia="Lucida Sans Unicode" w:hAnsi="Times New Roman" w:cs="Times New Roman"/>
          <w:sz w:val="24"/>
          <w:szCs w:val="24"/>
        </w:rPr>
        <w:t>§ 6 ust. 2 niniejszej umowy.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amawiający zastrzega sobie prawo potrącenia kar umownych z bieżącego wynagrodzenia Wykonawcy.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żeli kara umowna nie pokrywa poniesionej szkody, Zamawiający może dochodzić odszkodowania przenoszącego wysokość zastrzeżonej kary umownej.</w:t>
      </w:r>
    </w:p>
    <w:p w:rsidR="0060150B" w:rsidRDefault="0060150B" w:rsidP="0060150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może naliczać i dochodzić jednocześnie wierzytelności z tytułu kar umownych  z różnych tytułów.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 przypadku odstąpienia od umowy przez Zamawiającego z przyczyn niezależnych                  od Wykonawcy, Zamawiający zapłaci Wykonawcy wynagrodzenie należne mu z tytułu faktycznie wykonanej części przedmiotu umowy.</w:t>
      </w:r>
    </w:p>
    <w:p w:rsidR="0060150B" w:rsidRPr="00637B43" w:rsidRDefault="0060150B" w:rsidP="0060150B">
      <w:pPr>
        <w:pStyle w:val="Akapitzlist1"/>
        <w:spacing w:after="0" w:line="36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9</w:t>
      </w:r>
    </w:p>
    <w:p w:rsidR="0060150B" w:rsidRDefault="0060150B" w:rsidP="0060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emu przysługuje prawo odstąpienia od umowy w każdym czasie, jeżeli: </w:t>
      </w:r>
    </w:p>
    <w:p w:rsidR="0060150B" w:rsidRDefault="0060150B" w:rsidP="0060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onawca realizuje przedmiot umowy w sposób niezgodny z jej treścią bądź w inny sposób narusza postanowienia niniejszej umowy, </w:t>
      </w:r>
    </w:p>
    <w:p w:rsidR="0060150B" w:rsidRDefault="0060150B" w:rsidP="0060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częto przeciwko Wykonawcy postępowanie egzekucyjne, którego prowadzenie utrudnia bądź uniemożliwia realizację niniejszej umowy.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               z tytułu wykonania części umowy.</w:t>
      </w:r>
    </w:p>
    <w:p w:rsidR="0060150B" w:rsidRDefault="0060150B" w:rsidP="00601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zależnie od prawa odstąpienia wynikającego z umowy, Zamawiający może wykonać ustawowe prawo odstąpienia.</w:t>
      </w:r>
    </w:p>
    <w:p w:rsidR="0060150B" w:rsidRDefault="0060150B" w:rsidP="0060150B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0</w:t>
      </w:r>
    </w:p>
    <w:p w:rsidR="0060150B" w:rsidRPr="00E5508F" w:rsidRDefault="0060150B" w:rsidP="0060150B">
      <w:pPr>
        <w:pStyle w:val="Akapitzlist1"/>
        <w:spacing w:before="240" w:after="0"/>
        <w:ind w:left="0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Default="0060150B" w:rsidP="006015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mawiający w trakcie trwania niniejszej umowy dopuszcza wprowadzenie zmian                            w treści tej umowy, jeżeli wynika to z przyczyn, których Zamawiający nie mógł przewidzieć                  w momencie podpisywania umowy.</w:t>
      </w:r>
    </w:p>
    <w:p w:rsidR="0060150B" w:rsidRDefault="0060150B" w:rsidP="007572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szelkie zmiany i uzupełnienia umowy wymagają aneksu podpisanego przez strony – pod rygorem nieważności.</w:t>
      </w:r>
    </w:p>
    <w:p w:rsidR="0060150B" w:rsidRDefault="0060150B" w:rsidP="007572A2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1</w:t>
      </w:r>
    </w:p>
    <w:p w:rsidR="0060150B" w:rsidRPr="00E5508F" w:rsidRDefault="0060150B" w:rsidP="0060150B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12"/>
          <w:szCs w:val="12"/>
        </w:rPr>
      </w:pPr>
    </w:p>
    <w:p w:rsidR="0060150B" w:rsidRDefault="0060150B" w:rsidP="006015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prawy sporne wynikłe z realizacji niniejszej umowy, których Strony nie rozwiążą polubownie, rozstrzygać będzie sąd powszechny właściwy rzeczowo i miejscowo dla siedziby Zamawiającego.</w:t>
      </w:r>
    </w:p>
    <w:p w:rsidR="0060150B" w:rsidRDefault="0060150B" w:rsidP="006015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 sprawach nie uregulowanych niniejszą umową będą miały zastosowanie przepisy prawa polskiego.</w:t>
      </w:r>
    </w:p>
    <w:p w:rsidR="0060150B" w:rsidRDefault="0060150B" w:rsidP="006015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mowę sporządzono w trzech jednobrzmiących egzemplarzach, w tym jeden egzemplarz dla Wykonawcy.</w:t>
      </w:r>
    </w:p>
    <w:p w:rsidR="0060150B" w:rsidRDefault="0060150B" w:rsidP="007572A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37B43">
        <w:rPr>
          <w:rFonts w:ascii="Times New Roman" w:hAnsi="Times New Roman"/>
          <w:sz w:val="24"/>
          <w:szCs w:val="24"/>
        </w:rPr>
        <w:t xml:space="preserve">  </w:t>
      </w:r>
      <w:r w:rsidRPr="002B05A6">
        <w:rPr>
          <w:rFonts w:ascii="Times New Roman" w:hAnsi="Times New Roman"/>
          <w:b/>
          <w:sz w:val="24"/>
          <w:szCs w:val="24"/>
        </w:rPr>
        <w:t xml:space="preserve">Zamawiający: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B05A6">
        <w:rPr>
          <w:rFonts w:ascii="Times New Roman" w:hAnsi="Times New Roman"/>
          <w:b/>
          <w:sz w:val="24"/>
          <w:szCs w:val="24"/>
        </w:rPr>
        <w:t>Wykonawca:</w:t>
      </w:r>
    </w:p>
    <w:p w:rsidR="0060150B" w:rsidRPr="00D3206E" w:rsidRDefault="0060150B" w:rsidP="0060150B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                                      …………………………………………………………………</w:t>
      </w:r>
    </w:p>
    <w:p w:rsidR="00A13D1E" w:rsidRPr="00346915" w:rsidRDefault="00A13D1E" w:rsidP="00A13D1E">
      <w:pPr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6A3242" w:rsidRDefault="004F1593" w:rsidP="006A324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HIGIENY TRANSPORTU GOTOWYCH POSIŁKÓW Z KUCHNI ZESPOŁU SZKÓŁ W WOLI JACHOWEJ DO STOŁÓWEK SZKOLNYCH</w:t>
      </w:r>
      <w:r w:rsidR="00FA5325">
        <w:rPr>
          <w:b/>
          <w:sz w:val="28"/>
          <w:szCs w:val="28"/>
        </w:rPr>
        <w:t xml:space="preserve"> </w:t>
      </w:r>
    </w:p>
    <w:p w:rsidR="004F1593" w:rsidRDefault="00FA5325" w:rsidP="006A324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GÓRNIE I SKORZESZYCACH</w:t>
      </w:r>
    </w:p>
    <w:p w:rsidR="00BA73F0" w:rsidRPr="00BA73F0" w:rsidRDefault="00BA73F0" w:rsidP="00BA73F0">
      <w:pPr>
        <w:pStyle w:val="Akapitzlist"/>
        <w:ind w:left="567" w:hanging="567"/>
        <w:jc w:val="center"/>
        <w:rPr>
          <w:b/>
          <w:sz w:val="28"/>
          <w:szCs w:val="28"/>
        </w:rPr>
      </w:pPr>
      <w:r w:rsidRPr="00BA73F0">
        <w:rPr>
          <w:b/>
          <w:sz w:val="28"/>
          <w:szCs w:val="28"/>
        </w:rPr>
        <w:t>Dostawa odbywa się codziennie o stałych godzinach a posiłki przewożone</w:t>
      </w:r>
      <w:r w:rsidRPr="00BA73F0">
        <w:rPr>
          <w:b/>
          <w:sz w:val="28"/>
          <w:szCs w:val="28"/>
        </w:rPr>
        <w:br/>
        <w:t xml:space="preserve"> są w termosach.</w:t>
      </w:r>
    </w:p>
    <w:p w:rsidR="00BA73F0" w:rsidRDefault="00BA73F0" w:rsidP="00BA73F0">
      <w:pPr>
        <w:pStyle w:val="Akapitzlist"/>
        <w:ind w:left="567" w:hanging="567"/>
        <w:jc w:val="center"/>
        <w:rPr>
          <w:sz w:val="28"/>
          <w:szCs w:val="28"/>
        </w:rPr>
      </w:pPr>
    </w:p>
    <w:p w:rsidR="00BA73F0" w:rsidRPr="00107483" w:rsidRDefault="00BA73F0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Wyroby gotowe muszą być przewożone środkami transportu przystosowanymi do przewozu żywności.</w:t>
      </w:r>
    </w:p>
    <w:p w:rsidR="00BA73F0" w:rsidRPr="00107483" w:rsidRDefault="00BA73F0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Środki transportu należy parkować w wyznaczonym miejscu.</w:t>
      </w:r>
    </w:p>
    <w:p w:rsidR="00BA73F0" w:rsidRPr="00107483" w:rsidRDefault="00BA73F0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Należy utrzymywać czystość i higienę środka transportu.</w:t>
      </w:r>
    </w:p>
    <w:p w:rsidR="00BA73F0" w:rsidRPr="00107483" w:rsidRDefault="00BA73F0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Zabiegi mycia i dezynfekcji samochodu należy wykonywać w miejscu do tego przeznaczonym.</w:t>
      </w:r>
    </w:p>
    <w:p w:rsidR="00BA73F0" w:rsidRPr="00107483" w:rsidRDefault="00BA73F0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o każdym rozładunku wyrobów gotowych należy usunąć wszelkie nieczystości, zmyć podłogę stosownym środkiem przy użyciu ciepłej wody, a następnie pozostawić do wyschnięcia.</w:t>
      </w:r>
    </w:p>
    <w:p w:rsidR="00BA73F0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 xml:space="preserve">Co trzeci dzień wszystkie powierzchnie komory ładunkowej umyć płynem, </w:t>
      </w:r>
      <w:r w:rsidRPr="00107483">
        <w:rPr>
          <w:sz w:val="24"/>
          <w:szCs w:val="24"/>
        </w:rPr>
        <w:br/>
        <w:t xml:space="preserve"> zdezynfekować odpowiednim środkiem i pozostawić do wyschnięcia.</w:t>
      </w:r>
    </w:p>
    <w:p w:rsidR="0026798A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roces mycia i dezynfekcji komory ładunkowej dokumentować w „Książce sanitarnej środka transportu”. Książka ta powinna znajdować się w samochodzie.</w:t>
      </w:r>
    </w:p>
    <w:p w:rsidR="00BA73F0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Minimum raz w tygodniu umyć powierzchnie zewnętrzne środka transportu, jeżeli to konieczne, zwiększyć częstotliwość mycia.</w:t>
      </w:r>
    </w:p>
    <w:p w:rsidR="0026798A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Kabinę kierowcy sprzątać minimum raz w miesiącu.</w:t>
      </w:r>
    </w:p>
    <w:p w:rsidR="0026798A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odczas załadunku wyrobu gotowego należy właściwie go rozmieszczać</w:t>
      </w:r>
      <w:r w:rsidRPr="00107483">
        <w:rPr>
          <w:sz w:val="24"/>
          <w:szCs w:val="24"/>
        </w:rPr>
        <w:br/>
      </w:r>
      <w:r w:rsidRPr="00D3572B">
        <w:rPr>
          <w:spacing w:val="-6"/>
          <w:sz w:val="24"/>
          <w:szCs w:val="24"/>
        </w:rPr>
        <w:t xml:space="preserve"> i zabezpieczać, tak aby nie nastąpiło przemieszczenie, zdeformowanie czy zanieczyszczenie.</w:t>
      </w:r>
    </w:p>
    <w:p w:rsidR="0026798A" w:rsidRPr="00107483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rzy załadunku i rozładunku wyrobów gotowych obowiązuje ochronna odzież wierzchnia – fartuch.</w:t>
      </w:r>
    </w:p>
    <w:p w:rsidR="0026798A" w:rsidRDefault="0026798A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Odzie</w:t>
      </w:r>
      <w:r w:rsidR="00107483" w:rsidRPr="00107483">
        <w:rPr>
          <w:sz w:val="24"/>
          <w:szCs w:val="24"/>
        </w:rPr>
        <w:t>ż</w:t>
      </w:r>
      <w:r w:rsidRPr="00107483">
        <w:rPr>
          <w:sz w:val="24"/>
          <w:szCs w:val="24"/>
        </w:rPr>
        <w:t xml:space="preserve"> ochronną należy przechowywać w kabinie kierowcy.</w:t>
      </w:r>
    </w:p>
    <w:p w:rsidR="00107483" w:rsidRPr="00107483" w:rsidRDefault="00107483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ierowca posiada aktualną książeczkę zdrowia.</w:t>
      </w:r>
    </w:p>
    <w:p w:rsidR="00107483" w:rsidRDefault="00107483" w:rsidP="003058D6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Odpowiedzialność za realizację postanowień niniejszej instrukcji ponosi:</w:t>
      </w:r>
    </w:p>
    <w:p w:rsidR="00092D6B" w:rsidRPr="00092D6B" w:rsidRDefault="00092D6B" w:rsidP="00092D6B">
      <w:pPr>
        <w:pStyle w:val="Akapitzlist"/>
        <w:spacing w:after="0"/>
        <w:ind w:left="567"/>
        <w:jc w:val="both"/>
        <w:rPr>
          <w:sz w:val="20"/>
          <w:szCs w:val="20"/>
        </w:rPr>
      </w:pPr>
    </w:p>
    <w:p w:rsidR="00107483" w:rsidRDefault="00092D6B" w:rsidP="00092D6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107483" w:rsidRPr="00107483">
        <w:rPr>
          <w:sz w:val="24"/>
          <w:szCs w:val="24"/>
        </w:rPr>
        <w:t xml:space="preserve">…..……………..………………… </w:t>
      </w:r>
      <w:r>
        <w:rPr>
          <w:sz w:val="24"/>
          <w:szCs w:val="24"/>
        </w:rPr>
        <w:t xml:space="preserve">           </w:t>
      </w:r>
      <w:r w:rsidR="00107483" w:rsidRPr="00107483">
        <w:rPr>
          <w:sz w:val="24"/>
          <w:szCs w:val="24"/>
        </w:rPr>
        <w:t>……………………………………………………………</w:t>
      </w:r>
    </w:p>
    <w:p w:rsidR="00092D6B" w:rsidRPr="00092D6B" w:rsidRDefault="00092D6B" w:rsidP="00092D6B">
      <w:pPr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092D6B">
        <w:rPr>
          <w:sz w:val="20"/>
          <w:szCs w:val="20"/>
        </w:rPr>
        <w:t xml:space="preserve">(imię i nazwisko)  </w:t>
      </w:r>
      <w:r>
        <w:rPr>
          <w:sz w:val="20"/>
          <w:szCs w:val="20"/>
        </w:rPr>
        <w:t xml:space="preserve">                                                                       </w:t>
      </w:r>
      <w:r w:rsidRPr="00092D6B">
        <w:rPr>
          <w:sz w:val="20"/>
          <w:szCs w:val="20"/>
        </w:rPr>
        <w:t xml:space="preserve">  (stanowisko)</w:t>
      </w:r>
    </w:p>
    <w:p w:rsidR="00092D6B" w:rsidRPr="00107483" w:rsidRDefault="00092D6B" w:rsidP="00107483">
      <w:pPr>
        <w:ind w:left="567"/>
        <w:jc w:val="both"/>
        <w:rPr>
          <w:sz w:val="24"/>
          <w:szCs w:val="24"/>
        </w:rPr>
      </w:pPr>
    </w:p>
    <w:p w:rsidR="007572A2" w:rsidRDefault="00107483" w:rsidP="007572A2">
      <w:pPr>
        <w:spacing w:after="40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sowanie powyższej instrukcji jest integralną</w:t>
      </w:r>
      <w:r w:rsidR="006A6BA8">
        <w:rPr>
          <w:b/>
          <w:sz w:val="28"/>
          <w:szCs w:val="28"/>
        </w:rPr>
        <w:t xml:space="preserve"> częścią umowy </w:t>
      </w:r>
      <w:r w:rsidR="006A6BA8">
        <w:rPr>
          <w:b/>
          <w:sz w:val="28"/>
          <w:szCs w:val="28"/>
        </w:rPr>
        <w:br/>
        <w:t>z przewoźnikiem</w:t>
      </w:r>
    </w:p>
    <w:p w:rsidR="00107483" w:rsidRDefault="00107483" w:rsidP="00107483">
      <w:pPr>
        <w:spacing w:line="240" w:lineRule="auto"/>
        <w:ind w:firstLine="567"/>
        <w:jc w:val="right"/>
        <w:rPr>
          <w:sz w:val="16"/>
          <w:szCs w:val="16"/>
        </w:rPr>
      </w:pPr>
      <w:r w:rsidRPr="00107483">
        <w:rPr>
          <w:sz w:val="28"/>
          <w:szCs w:val="28"/>
        </w:rPr>
        <w:t xml:space="preserve">               ……………………………………………………………</w:t>
      </w:r>
    </w:p>
    <w:p w:rsidR="00107483" w:rsidRPr="00107483" w:rsidRDefault="00107483" w:rsidP="00107483">
      <w:pPr>
        <w:spacing w:line="240" w:lineRule="auto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7572A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(podpis Wykonawcy)</w:t>
      </w:r>
    </w:p>
    <w:sectPr w:rsidR="00107483" w:rsidRPr="00107483" w:rsidSect="0060150B">
      <w:headerReference w:type="default" r:id="rId8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99" w:rsidRDefault="00EC0199" w:rsidP="00936647">
      <w:pPr>
        <w:spacing w:after="0" w:line="240" w:lineRule="auto"/>
      </w:pPr>
      <w:r>
        <w:separator/>
      </w:r>
    </w:p>
  </w:endnote>
  <w:end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99" w:rsidRDefault="00EC0199" w:rsidP="00936647">
      <w:pPr>
        <w:spacing w:after="0" w:line="240" w:lineRule="auto"/>
      </w:pPr>
      <w:r>
        <w:separator/>
      </w:r>
    </w:p>
  </w:footnote>
  <w:footnote w:type="continuationSeparator" w:id="0">
    <w:p w:rsidR="00EC0199" w:rsidRDefault="00EC0199" w:rsidP="0093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42" w:rsidRPr="000E2142" w:rsidRDefault="00A067EF" w:rsidP="000E2142">
    <w:pPr>
      <w:pStyle w:val="Nagwek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GMINNY OŚRODEK POMOCY SPOŁECZNEJ W GÓRNIE</w:t>
    </w:r>
  </w:p>
  <w:p w:rsidR="00906681" w:rsidRPr="000E2142" w:rsidRDefault="00A067EF" w:rsidP="00906681">
    <w:pPr>
      <w:pStyle w:val="Nagwek"/>
      <w:jc w:val="center"/>
      <w:rPr>
        <w:b/>
        <w:color w:val="0070C0"/>
        <w:sz w:val="18"/>
        <w:szCs w:val="18"/>
      </w:rPr>
    </w:pPr>
    <w:r w:rsidRPr="000E2142">
      <w:rPr>
        <w:b/>
        <w:color w:val="0070C0"/>
        <w:sz w:val="18"/>
        <w:szCs w:val="18"/>
      </w:rPr>
      <w:t>Zapytanie ofertowe na realizację usługi dowozu posiłków</w:t>
    </w:r>
    <w:r w:rsidRPr="000E2142">
      <w:rPr>
        <w:b/>
        <w:color w:val="0070C0"/>
        <w:sz w:val="18"/>
        <w:szCs w:val="18"/>
      </w:rPr>
      <w:br/>
    </w:r>
    <w:r w:rsidR="00C25F1D" w:rsidRPr="000E2142">
      <w:rPr>
        <w:b/>
        <w:color w:val="0070C0"/>
        <w:sz w:val="18"/>
        <w:szCs w:val="18"/>
      </w:rPr>
      <w:t xml:space="preserve">do </w:t>
    </w:r>
    <w:r w:rsidR="00906681" w:rsidRPr="000E2142">
      <w:rPr>
        <w:b/>
        <w:color w:val="0070C0"/>
        <w:sz w:val="18"/>
        <w:szCs w:val="18"/>
      </w:rPr>
      <w:t xml:space="preserve">Szkoły Podstawowej w Skorzeszycach </w:t>
    </w:r>
    <w:r w:rsidR="00906681">
      <w:rPr>
        <w:b/>
        <w:color w:val="0070C0"/>
        <w:sz w:val="18"/>
        <w:szCs w:val="18"/>
      </w:rPr>
      <w:t xml:space="preserve">i </w:t>
    </w:r>
    <w:r w:rsidR="00C25F1D" w:rsidRPr="000E2142">
      <w:rPr>
        <w:b/>
        <w:color w:val="0070C0"/>
        <w:sz w:val="18"/>
        <w:szCs w:val="18"/>
      </w:rPr>
      <w:t>Zespołu S</w:t>
    </w:r>
    <w:r w:rsidR="00906681">
      <w:rPr>
        <w:b/>
        <w:color w:val="0070C0"/>
        <w:sz w:val="18"/>
        <w:szCs w:val="18"/>
      </w:rPr>
      <w:t xml:space="preserve">zkół w Górnie </w:t>
    </w:r>
  </w:p>
  <w:p w:rsidR="00A067EF" w:rsidRPr="000C607B" w:rsidRDefault="00A067E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066"/>
    <w:multiLevelType w:val="hybridMultilevel"/>
    <w:tmpl w:val="78D4D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53D"/>
    <w:multiLevelType w:val="hybridMultilevel"/>
    <w:tmpl w:val="5E344DF2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F56"/>
    <w:multiLevelType w:val="hybridMultilevel"/>
    <w:tmpl w:val="466AA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77D0"/>
    <w:multiLevelType w:val="hybridMultilevel"/>
    <w:tmpl w:val="F3CA523C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302E"/>
    <w:multiLevelType w:val="hybridMultilevel"/>
    <w:tmpl w:val="0A04A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504ED"/>
    <w:multiLevelType w:val="hybridMultilevel"/>
    <w:tmpl w:val="535076A2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745E"/>
    <w:multiLevelType w:val="hybridMultilevel"/>
    <w:tmpl w:val="F9FE2B20"/>
    <w:lvl w:ilvl="0" w:tplc="308CE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8765C"/>
    <w:multiLevelType w:val="hybridMultilevel"/>
    <w:tmpl w:val="990CFE90"/>
    <w:lvl w:ilvl="0" w:tplc="6C36B6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EE3"/>
    <w:multiLevelType w:val="hybridMultilevel"/>
    <w:tmpl w:val="876CDE8A"/>
    <w:lvl w:ilvl="0" w:tplc="48C88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657A"/>
    <w:multiLevelType w:val="hybridMultilevel"/>
    <w:tmpl w:val="AB2E771E"/>
    <w:lvl w:ilvl="0" w:tplc="4D96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7"/>
    <w:rsid w:val="000001BB"/>
    <w:rsid w:val="00011CBF"/>
    <w:rsid w:val="000135C5"/>
    <w:rsid w:val="00021FA2"/>
    <w:rsid w:val="00022569"/>
    <w:rsid w:val="00040F97"/>
    <w:rsid w:val="00066E08"/>
    <w:rsid w:val="00072726"/>
    <w:rsid w:val="00081AE0"/>
    <w:rsid w:val="00081FE6"/>
    <w:rsid w:val="000837A5"/>
    <w:rsid w:val="00092D6B"/>
    <w:rsid w:val="000B521D"/>
    <w:rsid w:val="000C0378"/>
    <w:rsid w:val="000C607B"/>
    <w:rsid w:val="000D763D"/>
    <w:rsid w:val="000E2142"/>
    <w:rsid w:val="000F0A43"/>
    <w:rsid w:val="000F1990"/>
    <w:rsid w:val="000F24B6"/>
    <w:rsid w:val="000F4538"/>
    <w:rsid w:val="000F6729"/>
    <w:rsid w:val="00107483"/>
    <w:rsid w:val="00123A0D"/>
    <w:rsid w:val="00124298"/>
    <w:rsid w:val="001300A4"/>
    <w:rsid w:val="0013083D"/>
    <w:rsid w:val="001378F5"/>
    <w:rsid w:val="00151197"/>
    <w:rsid w:val="001640C9"/>
    <w:rsid w:val="001976A9"/>
    <w:rsid w:val="001A0858"/>
    <w:rsid w:val="001A78CA"/>
    <w:rsid w:val="001B5F5F"/>
    <w:rsid w:val="001C10A8"/>
    <w:rsid w:val="001F3EA2"/>
    <w:rsid w:val="0020255A"/>
    <w:rsid w:val="00216B53"/>
    <w:rsid w:val="002331DB"/>
    <w:rsid w:val="00233468"/>
    <w:rsid w:val="0026798A"/>
    <w:rsid w:val="00274AE4"/>
    <w:rsid w:val="002978E9"/>
    <w:rsid w:val="002A618F"/>
    <w:rsid w:val="002A6B71"/>
    <w:rsid w:val="002B5EA7"/>
    <w:rsid w:val="002D517A"/>
    <w:rsid w:val="00301852"/>
    <w:rsid w:val="0030454A"/>
    <w:rsid w:val="003058D6"/>
    <w:rsid w:val="00305CAD"/>
    <w:rsid w:val="0031090B"/>
    <w:rsid w:val="003227A0"/>
    <w:rsid w:val="003239FC"/>
    <w:rsid w:val="00333628"/>
    <w:rsid w:val="00336ED7"/>
    <w:rsid w:val="0035323E"/>
    <w:rsid w:val="00357BAE"/>
    <w:rsid w:val="003628EB"/>
    <w:rsid w:val="0036295F"/>
    <w:rsid w:val="00362978"/>
    <w:rsid w:val="00392E4B"/>
    <w:rsid w:val="0039411D"/>
    <w:rsid w:val="003A48F9"/>
    <w:rsid w:val="003A5A6E"/>
    <w:rsid w:val="003B7038"/>
    <w:rsid w:val="003E129B"/>
    <w:rsid w:val="003E34DC"/>
    <w:rsid w:val="0041634D"/>
    <w:rsid w:val="00431456"/>
    <w:rsid w:val="00447351"/>
    <w:rsid w:val="00455457"/>
    <w:rsid w:val="0046534A"/>
    <w:rsid w:val="00474536"/>
    <w:rsid w:val="00482BC8"/>
    <w:rsid w:val="004A2A84"/>
    <w:rsid w:val="004C08D5"/>
    <w:rsid w:val="004E3E00"/>
    <w:rsid w:val="004F1593"/>
    <w:rsid w:val="0051078C"/>
    <w:rsid w:val="00512832"/>
    <w:rsid w:val="005156D1"/>
    <w:rsid w:val="0052172B"/>
    <w:rsid w:val="00530DF0"/>
    <w:rsid w:val="005452FE"/>
    <w:rsid w:val="00553D60"/>
    <w:rsid w:val="005B5A1A"/>
    <w:rsid w:val="005C710F"/>
    <w:rsid w:val="005D47D2"/>
    <w:rsid w:val="005D55AD"/>
    <w:rsid w:val="005E53E8"/>
    <w:rsid w:val="0060150B"/>
    <w:rsid w:val="0062364A"/>
    <w:rsid w:val="0064085C"/>
    <w:rsid w:val="00654EE7"/>
    <w:rsid w:val="00664C42"/>
    <w:rsid w:val="006745EF"/>
    <w:rsid w:val="00683E7D"/>
    <w:rsid w:val="006A3242"/>
    <w:rsid w:val="006A5131"/>
    <w:rsid w:val="006A6BA8"/>
    <w:rsid w:val="006A6BC2"/>
    <w:rsid w:val="006C0CA4"/>
    <w:rsid w:val="006C292F"/>
    <w:rsid w:val="006C509E"/>
    <w:rsid w:val="006D2FBE"/>
    <w:rsid w:val="006E36C6"/>
    <w:rsid w:val="006E63FB"/>
    <w:rsid w:val="006F082A"/>
    <w:rsid w:val="0070704D"/>
    <w:rsid w:val="007122BE"/>
    <w:rsid w:val="007572A2"/>
    <w:rsid w:val="00757997"/>
    <w:rsid w:val="007664F4"/>
    <w:rsid w:val="00790768"/>
    <w:rsid w:val="007A7D6D"/>
    <w:rsid w:val="007B4386"/>
    <w:rsid w:val="007C5BC7"/>
    <w:rsid w:val="007C6D39"/>
    <w:rsid w:val="007D1749"/>
    <w:rsid w:val="007D67C4"/>
    <w:rsid w:val="007E4642"/>
    <w:rsid w:val="007E569B"/>
    <w:rsid w:val="00805454"/>
    <w:rsid w:val="00810A05"/>
    <w:rsid w:val="00813D9B"/>
    <w:rsid w:val="00824821"/>
    <w:rsid w:val="00827F4D"/>
    <w:rsid w:val="0083152C"/>
    <w:rsid w:val="008427F9"/>
    <w:rsid w:val="008519B8"/>
    <w:rsid w:val="00862D5F"/>
    <w:rsid w:val="00870913"/>
    <w:rsid w:val="00871395"/>
    <w:rsid w:val="008B4635"/>
    <w:rsid w:val="008B67B1"/>
    <w:rsid w:val="008C0853"/>
    <w:rsid w:val="008C268E"/>
    <w:rsid w:val="008C3176"/>
    <w:rsid w:val="008C6B01"/>
    <w:rsid w:val="008D2874"/>
    <w:rsid w:val="008E29EB"/>
    <w:rsid w:val="008E63D2"/>
    <w:rsid w:val="008F4667"/>
    <w:rsid w:val="00905B39"/>
    <w:rsid w:val="00906681"/>
    <w:rsid w:val="009261B8"/>
    <w:rsid w:val="00936647"/>
    <w:rsid w:val="009420AB"/>
    <w:rsid w:val="0095395A"/>
    <w:rsid w:val="00960758"/>
    <w:rsid w:val="00972A4E"/>
    <w:rsid w:val="009A1B00"/>
    <w:rsid w:val="009B5E32"/>
    <w:rsid w:val="009C74E5"/>
    <w:rsid w:val="009F5425"/>
    <w:rsid w:val="009F6847"/>
    <w:rsid w:val="00A0124F"/>
    <w:rsid w:val="00A05645"/>
    <w:rsid w:val="00A067EF"/>
    <w:rsid w:val="00A10084"/>
    <w:rsid w:val="00A13D1E"/>
    <w:rsid w:val="00A26DB9"/>
    <w:rsid w:val="00A377C2"/>
    <w:rsid w:val="00A425F1"/>
    <w:rsid w:val="00A52D9F"/>
    <w:rsid w:val="00A60843"/>
    <w:rsid w:val="00A652D4"/>
    <w:rsid w:val="00A90952"/>
    <w:rsid w:val="00A911FC"/>
    <w:rsid w:val="00A97F18"/>
    <w:rsid w:val="00AB4080"/>
    <w:rsid w:val="00AB6175"/>
    <w:rsid w:val="00AB63B7"/>
    <w:rsid w:val="00AC69FE"/>
    <w:rsid w:val="00B04CF2"/>
    <w:rsid w:val="00B072BB"/>
    <w:rsid w:val="00B50319"/>
    <w:rsid w:val="00B61C1A"/>
    <w:rsid w:val="00B86526"/>
    <w:rsid w:val="00BA3803"/>
    <w:rsid w:val="00BA73F0"/>
    <w:rsid w:val="00BB3D01"/>
    <w:rsid w:val="00BD359B"/>
    <w:rsid w:val="00BD489C"/>
    <w:rsid w:val="00BE6618"/>
    <w:rsid w:val="00BF0D4D"/>
    <w:rsid w:val="00C04FBB"/>
    <w:rsid w:val="00C11376"/>
    <w:rsid w:val="00C13703"/>
    <w:rsid w:val="00C25F1D"/>
    <w:rsid w:val="00C26075"/>
    <w:rsid w:val="00C30F61"/>
    <w:rsid w:val="00C37CBD"/>
    <w:rsid w:val="00C47764"/>
    <w:rsid w:val="00C51290"/>
    <w:rsid w:val="00C51CD0"/>
    <w:rsid w:val="00C55CFB"/>
    <w:rsid w:val="00C70881"/>
    <w:rsid w:val="00C708AC"/>
    <w:rsid w:val="00C70E4C"/>
    <w:rsid w:val="00C71D16"/>
    <w:rsid w:val="00C8167C"/>
    <w:rsid w:val="00CA0AEC"/>
    <w:rsid w:val="00CA18D9"/>
    <w:rsid w:val="00CB45E2"/>
    <w:rsid w:val="00CC069E"/>
    <w:rsid w:val="00CC60BC"/>
    <w:rsid w:val="00D155F7"/>
    <w:rsid w:val="00D161C5"/>
    <w:rsid w:val="00D2353A"/>
    <w:rsid w:val="00D3572B"/>
    <w:rsid w:val="00D754AD"/>
    <w:rsid w:val="00D854EF"/>
    <w:rsid w:val="00D873C1"/>
    <w:rsid w:val="00D8789C"/>
    <w:rsid w:val="00D92DEF"/>
    <w:rsid w:val="00DC6506"/>
    <w:rsid w:val="00DE30FC"/>
    <w:rsid w:val="00DE5563"/>
    <w:rsid w:val="00DE6798"/>
    <w:rsid w:val="00DF008F"/>
    <w:rsid w:val="00E034CF"/>
    <w:rsid w:val="00E11551"/>
    <w:rsid w:val="00E278B0"/>
    <w:rsid w:val="00E45E71"/>
    <w:rsid w:val="00E47896"/>
    <w:rsid w:val="00E5752B"/>
    <w:rsid w:val="00E80E5B"/>
    <w:rsid w:val="00E83FA3"/>
    <w:rsid w:val="00E9283C"/>
    <w:rsid w:val="00EA0D6F"/>
    <w:rsid w:val="00EA4841"/>
    <w:rsid w:val="00EB2593"/>
    <w:rsid w:val="00EC0199"/>
    <w:rsid w:val="00EC24C6"/>
    <w:rsid w:val="00EC6EDC"/>
    <w:rsid w:val="00EC77A7"/>
    <w:rsid w:val="00EE02A0"/>
    <w:rsid w:val="00F15796"/>
    <w:rsid w:val="00F26DCE"/>
    <w:rsid w:val="00F87278"/>
    <w:rsid w:val="00FA5325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BEE9D84-0838-4EB9-8E1C-5AC4F8B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  <w:style w:type="paragraph" w:customStyle="1" w:styleId="WW-NormalnyWeb">
    <w:name w:val="WW-Normalny (Web)"/>
    <w:basedOn w:val="Normalny"/>
    <w:qFormat/>
    <w:rsid w:val="00A13D1E"/>
    <w:pPr>
      <w:suppressAutoHyphens/>
      <w:spacing w:before="280" w:after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42D2-6FC1-418D-9E32-500540B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OPS GÓRNO</cp:lastModifiedBy>
  <cp:revision>17</cp:revision>
  <cp:lastPrinted>2016-12-14T13:08:00Z</cp:lastPrinted>
  <dcterms:created xsi:type="dcterms:W3CDTF">2016-12-06T22:02:00Z</dcterms:created>
  <dcterms:modified xsi:type="dcterms:W3CDTF">2016-12-14T13:11:00Z</dcterms:modified>
</cp:coreProperties>
</file>